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612828">
        <w:rPr>
          <w:rFonts w:ascii="Times New Roman" w:hAnsi="Times New Roman" w:cs="Times New Roman"/>
          <w:b/>
        </w:rPr>
        <w:t xml:space="preserve">  </w:t>
      </w:r>
      <w:r w:rsidR="00885E64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="00885E64">
        <w:rPr>
          <w:rFonts w:ascii="Times New Roman" w:hAnsi="Times New Roman" w:cs="Times New Roman"/>
          <w:b/>
        </w:rPr>
        <w:t>дер</w:t>
      </w:r>
      <w:proofErr w:type="gramStart"/>
      <w:r w:rsidR="00885E64">
        <w:rPr>
          <w:rFonts w:ascii="Times New Roman" w:hAnsi="Times New Roman" w:cs="Times New Roman"/>
          <w:b/>
        </w:rPr>
        <w:t>.К</w:t>
      </w:r>
      <w:proofErr w:type="gramEnd"/>
      <w:r w:rsidR="00885E64">
        <w:rPr>
          <w:rFonts w:ascii="Times New Roman" w:hAnsi="Times New Roman" w:cs="Times New Roman"/>
          <w:b/>
        </w:rPr>
        <w:t>удрово</w:t>
      </w:r>
      <w:proofErr w:type="spellEnd"/>
      <w:r w:rsidR="00885E64">
        <w:rPr>
          <w:rFonts w:ascii="Times New Roman" w:hAnsi="Times New Roman" w:cs="Times New Roman"/>
          <w:b/>
        </w:rPr>
        <w:t>, ул.Центральная, дом 50, корпус 1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85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5F135E" w:rsidP="00DB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E4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,3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  <w:r w:rsidR="00E465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6E4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2D017D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 В7</w:t>
            </w:r>
            <w:r>
              <w:rPr>
                <w:rFonts w:ascii="Times New Roman" w:hAnsi="Times New Roman" w:cs="Times New Roman"/>
                <w:b/>
                <w:lang w:val="en-US"/>
              </w:rPr>
              <w:t>NA005</w:t>
            </w:r>
            <w:r w:rsidR="00025100">
              <w:rPr>
                <w:rFonts w:ascii="Times New Roman" w:hAnsi="Times New Roman" w:cs="Times New Roman"/>
                <w:b/>
              </w:rPr>
              <w:t xml:space="preserve"> 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F5183E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0251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D017D" w:rsidRDefault="002D017D" w:rsidP="0002510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>
              <w:rPr>
                <w:rFonts w:ascii="Times New Roman" w:hAnsi="Times New Roman" w:cs="Times New Roman"/>
                <w:b/>
                <w:lang w:val="en-US"/>
              </w:rPr>
              <w:t>B7NA0006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2D01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F518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2D017D">
              <w:rPr>
                <w:rFonts w:ascii="Times New Roman" w:hAnsi="Times New Roman" w:cs="Times New Roman"/>
                <w:b/>
                <w:lang w:val="en-US"/>
              </w:rPr>
              <w:t>B7NA0015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F5183E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2D017D">
              <w:rPr>
                <w:rFonts w:ascii="Times New Roman" w:hAnsi="Times New Roman" w:cs="Times New Roman"/>
                <w:b/>
                <w:lang w:val="en-US"/>
              </w:rPr>
              <w:t>B7NA00</w:t>
            </w:r>
            <w:r w:rsidR="002D017D">
              <w:rPr>
                <w:rFonts w:ascii="Times New Roman" w:hAnsi="Times New Roman" w:cs="Times New Roman"/>
                <w:b/>
              </w:rPr>
              <w:t>16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F5183E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D017D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2D017D">
              <w:rPr>
                <w:rFonts w:ascii="Times New Roman" w:hAnsi="Times New Roman" w:cs="Times New Roman"/>
                <w:b/>
                <w:lang w:val="en-US"/>
              </w:rPr>
              <w:t>B7NA00</w:t>
            </w:r>
            <w:r w:rsidR="002D017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18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F518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  <w:proofErr w:type="gramStart"/>
            <w:r w:rsidR="006C79FD"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C79FD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3407B5">
              <w:rPr>
                <w:rFonts w:ascii="Times New Roman" w:hAnsi="Times New Roman" w:cs="Times New Roman"/>
                <w:b/>
              </w:rPr>
              <w:t xml:space="preserve">14510181 </w:t>
            </w:r>
          </w:p>
        </w:tc>
      </w:tr>
      <w:tr w:rsidR="00025100" w:rsidRP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183E" w:rsidRDefault="00025100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14.</w:t>
            </w:r>
            <w:r w:rsidR="006C79FD" w:rsidRPr="00F5183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183E" w:rsidRDefault="00025100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F5183E" w:rsidRDefault="00025100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F5183E" w:rsidRDefault="006C79FD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72DA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</w:t>
            </w:r>
            <w:r w:rsidR="006C79FD" w:rsidRPr="00287C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87C53" w:rsidRDefault="00F5183E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10520"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 w:rsidR="006C79FD" w:rsidRPr="00287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87C53" w:rsidRDefault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901C0E" w:rsidRPr="00287C53">
              <w:rPr>
                <w:rFonts w:ascii="Times New Roman" w:hAnsi="Times New Roman" w:cs="Times New Roman"/>
              </w:rPr>
              <w:t>2019</w:t>
            </w:r>
          </w:p>
        </w:tc>
      </w:tr>
      <w:tr w:rsidR="006C79FD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>
            <w:pPr>
              <w:rPr>
                <w:rFonts w:ascii="Times New Roman" w:hAnsi="Times New Roman" w:cs="Times New Roman"/>
                <w:b/>
              </w:rPr>
            </w:pPr>
            <w:r w:rsidRPr="00287C53">
              <w:rPr>
                <w:rFonts w:ascii="Times New Roman" w:hAnsi="Times New Roman" w:cs="Times New Roman"/>
                <w:b/>
              </w:rPr>
              <w:t>№ прибора учета-</w:t>
            </w:r>
            <w:r w:rsidR="003407B5" w:rsidRPr="00287C53">
              <w:rPr>
                <w:rFonts w:ascii="Times New Roman" w:hAnsi="Times New Roman" w:cs="Times New Roman"/>
                <w:b/>
              </w:rPr>
              <w:t xml:space="preserve"> 14510176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>
            <w:pPr>
              <w:rPr>
                <w:rFonts w:ascii="Times New Roman" w:hAnsi="Times New Roman" w:cs="Times New Roman"/>
              </w:rPr>
            </w:pPr>
          </w:p>
        </w:tc>
      </w:tr>
      <w:tr w:rsidR="006C79FD" w:rsidRP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F5183E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F5183E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F5183E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F5183E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72DA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Pr="00287C53">
              <w:rPr>
                <w:rFonts w:ascii="Times New Roman" w:hAnsi="Times New Roman" w:cs="Times New Roman"/>
              </w:rPr>
              <w:t>2013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Pr="00287C53">
              <w:rPr>
                <w:rFonts w:ascii="Times New Roman" w:hAnsi="Times New Roman" w:cs="Times New Roman"/>
              </w:rPr>
              <w:t>2019</w:t>
            </w:r>
          </w:p>
        </w:tc>
      </w:tr>
      <w:tr w:rsidR="00F5183E" w:rsidRPr="006C79FD" w:rsidTr="00631D6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lastRenderedPageBreak/>
              <w:t xml:space="preserve">№ прибора учета- 14510121 </w:t>
            </w:r>
          </w:p>
        </w:tc>
      </w:tr>
      <w:tr w:rsidR="00F5183E" w:rsidRP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Pr="00F518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72DA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-01-20</w:t>
            </w:r>
            <w:r w:rsidRPr="00287C53">
              <w:rPr>
                <w:rFonts w:ascii="Times New Roman" w:hAnsi="Times New Roman" w:cs="Times New Roman"/>
              </w:rPr>
              <w:t>12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2018</w:t>
            </w:r>
          </w:p>
        </w:tc>
      </w:tr>
      <w:tr w:rsidR="00F5183E" w:rsidRPr="006C79FD" w:rsidTr="00631D6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14510144 </w:t>
            </w:r>
          </w:p>
        </w:tc>
      </w:tr>
      <w:tr w:rsidR="00F5183E" w:rsidRP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</w:t>
            </w:r>
            <w:r w:rsidRPr="00F518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72DAF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-01-20</w:t>
            </w:r>
            <w:r w:rsidRPr="00287C53">
              <w:rPr>
                <w:rFonts w:ascii="Times New Roman" w:hAnsi="Times New Roman" w:cs="Times New Roman"/>
              </w:rPr>
              <w:t>12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2018</w:t>
            </w:r>
          </w:p>
        </w:tc>
      </w:tr>
      <w:tr w:rsidR="00F5183E" w:rsidRPr="006C79FD" w:rsidTr="00631D6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>№ прибора учета- 125978</w:t>
            </w:r>
            <w:r>
              <w:rPr>
                <w:rFonts w:ascii="Times New Roman" w:hAnsi="Times New Roman" w:cs="Times New Roman"/>
                <w:b/>
              </w:rPr>
              <w:t xml:space="preserve">99 </w:t>
            </w:r>
          </w:p>
        </w:tc>
      </w:tr>
      <w:tr w:rsidR="00F5183E" w:rsidRP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F518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</w:t>
            </w:r>
            <w:r w:rsidRPr="00F5183E">
              <w:rPr>
                <w:rFonts w:ascii="Times New Roman" w:hAnsi="Times New Roman" w:cs="Times New Roman"/>
                <w:b/>
              </w:rPr>
              <w:t>ее водоснабжение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3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5183E" w:rsidRPr="001F5BD3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F5183E">
            <w:pPr>
              <w:rPr>
                <w:rFonts w:ascii="Times New Roman" w:hAnsi="Times New Roman" w:cs="Times New Roman"/>
                <w:b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36977 </w:t>
            </w:r>
          </w:p>
        </w:tc>
      </w:tr>
      <w:tr w:rsidR="00F5183E" w:rsidRP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F5183E" w:rsidP="00AD34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Pr="00F518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F5183E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F5183E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C40764" w:rsidP="00C40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, к</w:t>
            </w:r>
            <w:r w:rsidR="003D1F1F">
              <w:rPr>
                <w:rFonts w:ascii="Times New Roman" w:hAnsi="Times New Roman" w:cs="Times New Roman"/>
                <w:b/>
              </w:rPr>
              <w:t>омпонент на тепловую энергию для ГВС</w:t>
            </w:r>
          </w:p>
        </w:tc>
      </w:tr>
      <w:tr w:rsid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1F5BD3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AD34C5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Гкал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287C53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.10.2012г.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287C53" w:rsidRDefault="00F5183E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.10.2016г.</w:t>
            </w:r>
          </w:p>
        </w:tc>
      </w:tr>
      <w:tr w:rsidR="00F5183E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6C79FD" w:rsidRDefault="00F5183E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 13138695 Меркурий 230</w:t>
            </w:r>
          </w:p>
        </w:tc>
      </w:tr>
      <w:tr w:rsidR="00F5183E" w:rsidRP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C40764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="00F5183E" w:rsidRPr="00F518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F5183E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F5183E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="00F5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  <w:r w:rsidR="00F5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="00F5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631D67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  <w:r w:rsidR="00F5183E"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631D67" w:rsidRDefault="00F5183E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631D67" w:rsidRDefault="00F5183E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631D67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631D67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  <w:r w:rsidR="00F5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631D67" w:rsidRDefault="00F5183E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631D67" w:rsidRDefault="00F5183E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631D67" w:rsidRDefault="00F5183E" w:rsidP="00F5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31D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2023</w:t>
            </w:r>
          </w:p>
        </w:tc>
      </w:tr>
      <w:tr w:rsidR="00F5183E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39400E" w:rsidRDefault="00F5183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138641 Меркурий 23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6C79FD" w:rsidRDefault="00F5183E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183E" w:rsidRPr="00F5183E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C40764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="00F5183E" w:rsidRPr="00F518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F5183E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Pr="00F5183E" w:rsidRDefault="00F5183E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Pr="00F5183E" w:rsidRDefault="00F5183E" w:rsidP="0039400E">
            <w:pPr>
              <w:rPr>
                <w:rFonts w:ascii="Times New Roman" w:hAnsi="Times New Roman" w:cs="Times New Roman"/>
                <w:b/>
              </w:rPr>
            </w:pPr>
            <w:r w:rsidRPr="00F5183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="00F5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="00F5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5183E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  <w:r w:rsidR="00F51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3E" w:rsidRDefault="00F5183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631D67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</w:t>
            </w:r>
            <w:r w:rsidR="00F74B68"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631D67" w:rsidRDefault="00F74B68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6C79FD" w:rsidRDefault="00F74B68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631D67" w:rsidRDefault="00F74B68" w:rsidP="006C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631D67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</w:t>
            </w:r>
            <w:r w:rsidR="00F74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631D67" w:rsidRDefault="00F74B68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6C79FD" w:rsidRDefault="00F74B68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631D67" w:rsidRDefault="00F74B68" w:rsidP="006C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31D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2023</w:t>
            </w:r>
          </w:p>
        </w:tc>
      </w:tr>
      <w:tr w:rsidR="00F74B68" w:rsidRPr="006C79FD" w:rsidTr="005C612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6C79FD" w:rsidRDefault="00F74B68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575763 Меркурий 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6C79FD" w:rsidRDefault="00F74B68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6C79FD" w:rsidRDefault="00F74B68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4B68" w:rsidRP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F74B68" w:rsidRDefault="00C40764" w:rsidP="00C40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</w:t>
            </w:r>
            <w:r w:rsidR="00F74B68" w:rsidRPr="00F74B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F74B68" w:rsidRDefault="00F74B68" w:rsidP="0039400E">
            <w:pPr>
              <w:rPr>
                <w:rFonts w:ascii="Times New Roman" w:hAnsi="Times New Roman" w:cs="Times New Roman"/>
                <w:b/>
              </w:rPr>
            </w:pPr>
            <w:r w:rsidRPr="00F74B6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F74B68" w:rsidRDefault="00F74B68" w:rsidP="0039400E">
            <w:pPr>
              <w:rPr>
                <w:rFonts w:ascii="Times New Roman" w:hAnsi="Times New Roman" w:cs="Times New Roman"/>
                <w:b/>
              </w:rPr>
            </w:pPr>
            <w:r w:rsidRPr="00F7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F74B68" w:rsidRDefault="00F74B68" w:rsidP="0039400E">
            <w:pPr>
              <w:rPr>
                <w:rFonts w:ascii="Times New Roman" w:hAnsi="Times New Roman" w:cs="Times New Roman"/>
                <w:b/>
              </w:rPr>
            </w:pPr>
            <w:r w:rsidRPr="00F74B68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C40764" w:rsidP="00C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="00F74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C40764" w:rsidP="00C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  <w:r w:rsidR="00F74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C40764" w:rsidP="00C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="00F74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C40764" w:rsidP="00C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  <w:r w:rsidR="00F74B68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631D67" w:rsidRDefault="00F74B68" w:rsidP="006C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C40764" w:rsidP="00C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</w:t>
            </w:r>
            <w:r w:rsidR="00F74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631D67" w:rsidRDefault="00F74B68" w:rsidP="006C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31D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2023</w:t>
            </w:r>
          </w:p>
        </w:tc>
      </w:tr>
      <w:tr w:rsidR="00F74B68" w:rsidRPr="006C79FD" w:rsidTr="00694F7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  <w:b/>
              </w:rPr>
              <w:t>№ прибора учета- 13138690 Меркурий 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F74B68" w:rsidRP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F74B68" w:rsidRDefault="00F74B68" w:rsidP="00C40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</w:t>
            </w:r>
            <w:r w:rsidR="00C40764">
              <w:rPr>
                <w:rFonts w:ascii="Times New Roman" w:hAnsi="Times New Roman" w:cs="Times New Roman"/>
                <w:b/>
              </w:rPr>
              <w:t>0</w:t>
            </w:r>
            <w:r w:rsidRPr="00F74B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F74B68" w:rsidRDefault="00F74B68" w:rsidP="0039400E">
            <w:pPr>
              <w:rPr>
                <w:rFonts w:ascii="Times New Roman" w:hAnsi="Times New Roman" w:cs="Times New Roman"/>
                <w:b/>
              </w:rPr>
            </w:pPr>
            <w:r w:rsidRPr="00F74B6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F74B68" w:rsidRDefault="00F74B68" w:rsidP="0039400E">
            <w:pPr>
              <w:rPr>
                <w:rFonts w:ascii="Times New Roman" w:hAnsi="Times New Roman" w:cs="Times New Roman"/>
                <w:b/>
              </w:rPr>
            </w:pPr>
            <w:r w:rsidRPr="00F74B6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F74B68" w:rsidRDefault="00F74B68" w:rsidP="0039400E">
            <w:pPr>
              <w:rPr>
                <w:rFonts w:ascii="Times New Roman" w:hAnsi="Times New Roman" w:cs="Times New Roman"/>
                <w:b/>
              </w:rPr>
            </w:pPr>
            <w:r w:rsidRPr="00F74B68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F74B68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45742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F74B68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F74B68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кВт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="00F74B68" w:rsidRPr="004574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631D67" w:rsidRDefault="00F74B68" w:rsidP="006C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4-2013</w:t>
            </w:r>
          </w:p>
        </w:tc>
      </w:tr>
      <w:tr w:rsidR="00F74B68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C4076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  <w:r w:rsidR="00F74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457425" w:rsidRDefault="00F74B68" w:rsidP="0039400E">
            <w:pPr>
              <w:rPr>
                <w:rFonts w:ascii="Times New Roman" w:hAnsi="Times New Roman" w:cs="Times New Roman"/>
              </w:rPr>
            </w:pPr>
            <w:r w:rsidRPr="004574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Pr="00631D67" w:rsidRDefault="00F74B68" w:rsidP="006C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31D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2023</w:t>
            </w:r>
          </w:p>
        </w:tc>
      </w:tr>
      <w:tr w:rsidR="00F74B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0D3686" w:rsidRDefault="00F74B6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D3686">
              <w:rPr>
                <w:rFonts w:ascii="Times New Roman" w:hAnsi="Times New Roman" w:cs="Times New Roman"/>
                <w:b/>
              </w:rPr>
              <w:lastRenderedPageBreak/>
              <w:t>Система электроснабжения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4B68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F74B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F74B68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F74B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0004B6" w:rsidRDefault="00F74B6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F74B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0004B6" w:rsidRDefault="00F74B6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74B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0004B6" w:rsidRDefault="00F74B68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F74B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74B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AB4400" w:rsidRDefault="00F74B68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F74B68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F74B6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Pr="00AB4400" w:rsidRDefault="00F74B68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F74B68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F74B68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F74B68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F74B68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F74B68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68" w:rsidRDefault="00F74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68" w:rsidRDefault="00F74B68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D3686"/>
    <w:rsid w:val="000D7737"/>
    <w:rsid w:val="00173833"/>
    <w:rsid w:val="001F5BD3"/>
    <w:rsid w:val="00287C53"/>
    <w:rsid w:val="002D017D"/>
    <w:rsid w:val="002D71B2"/>
    <w:rsid w:val="00335BEF"/>
    <w:rsid w:val="003407B5"/>
    <w:rsid w:val="0039400E"/>
    <w:rsid w:val="003D1F1F"/>
    <w:rsid w:val="00410520"/>
    <w:rsid w:val="00457425"/>
    <w:rsid w:val="0048069A"/>
    <w:rsid w:val="004F1821"/>
    <w:rsid w:val="005B04FC"/>
    <w:rsid w:val="005D4725"/>
    <w:rsid w:val="005F135E"/>
    <w:rsid w:val="00612828"/>
    <w:rsid w:val="00612EDE"/>
    <w:rsid w:val="00631D67"/>
    <w:rsid w:val="00653AC5"/>
    <w:rsid w:val="0068390A"/>
    <w:rsid w:val="006B641B"/>
    <w:rsid w:val="006C79FD"/>
    <w:rsid w:val="006E461A"/>
    <w:rsid w:val="00755EFD"/>
    <w:rsid w:val="00780C69"/>
    <w:rsid w:val="007C36D8"/>
    <w:rsid w:val="00811E6B"/>
    <w:rsid w:val="00885E64"/>
    <w:rsid w:val="00897036"/>
    <w:rsid w:val="008C25A1"/>
    <w:rsid w:val="00901C0E"/>
    <w:rsid w:val="00941270"/>
    <w:rsid w:val="00972DAF"/>
    <w:rsid w:val="009B5DBA"/>
    <w:rsid w:val="00A23ECA"/>
    <w:rsid w:val="00A83D98"/>
    <w:rsid w:val="00AB4400"/>
    <w:rsid w:val="00AD34C5"/>
    <w:rsid w:val="00B142DD"/>
    <w:rsid w:val="00B233FF"/>
    <w:rsid w:val="00BA443F"/>
    <w:rsid w:val="00C14047"/>
    <w:rsid w:val="00C40764"/>
    <w:rsid w:val="00C70F88"/>
    <w:rsid w:val="00D017F8"/>
    <w:rsid w:val="00D25855"/>
    <w:rsid w:val="00D50F23"/>
    <w:rsid w:val="00DB2D8B"/>
    <w:rsid w:val="00DD611F"/>
    <w:rsid w:val="00E03854"/>
    <w:rsid w:val="00E277FA"/>
    <w:rsid w:val="00E465CD"/>
    <w:rsid w:val="00F5183E"/>
    <w:rsid w:val="00F61E0D"/>
    <w:rsid w:val="00F74B68"/>
    <w:rsid w:val="00FB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8D26-B435-43D7-BA82-AE623B92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9</cp:revision>
  <dcterms:created xsi:type="dcterms:W3CDTF">2015-05-26T13:55:00Z</dcterms:created>
  <dcterms:modified xsi:type="dcterms:W3CDTF">2015-07-15T11:52:00Z</dcterms:modified>
</cp:coreProperties>
</file>